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4B5DD3" w:rsidRDefault="00DA7F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177165</wp:posOffset>
                </wp:positionV>
                <wp:extent cx="2571750" cy="514350"/>
                <wp:effectExtent l="19050" t="1905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978" w:rsidRDefault="00DA7F3D" w:rsidP="00DA7F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Immaculate Heart</w:t>
                            </w:r>
                            <w:r w:rsid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of Mary</w:t>
                            </w: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DA7F3D" w:rsidRPr="009C2978" w:rsidRDefault="00DA7F3D" w:rsidP="00DA7F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Daily Mile</w:t>
                            </w:r>
                            <w:r w:rsidR="003379CC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Spring</w:t>
                            </w:r>
                            <w:r w:rsid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5.25pt;margin-top:-13.95pt;width:202.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" fillcolor="#f2f2f2 [3052]" strokecolor="#1f4d78 [1604]" strokeweight="1.52778mm">
                <v:stroke linestyle="thickThin"/>
                <v:textbox>
                  <w:txbxContent>
                    <w:p w:rsidR="009C2978" w:rsidRDefault="00DA7F3D" w:rsidP="00DA7F3D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>Immaculate Heart</w:t>
                      </w:r>
                      <w:r w:rsid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of Mary</w:t>
                      </w: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: </w:t>
                      </w:r>
                    </w:p>
                    <w:p w:rsidR="00DA7F3D" w:rsidRPr="009C2978" w:rsidRDefault="00DA7F3D" w:rsidP="00DA7F3D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>Daily Mile</w:t>
                      </w:r>
                      <w:r w:rsidR="003379CC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Spring</w:t>
                      </w:r>
                      <w:r w:rsid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  <w:r w:rsidR="00054C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148590</wp:posOffset>
                </wp:positionV>
                <wp:extent cx="3286125" cy="3381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81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83D" w:rsidRPr="005F283D" w:rsidRDefault="005F283D" w:rsidP="005F283D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283D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  <w:sz w:val="22"/>
                                <w:szCs w:val="22"/>
                                <w:u w:val="single"/>
                              </w:rPr>
                              <w:t>HOW?</w:t>
                            </w:r>
                          </w:p>
                          <w:p w:rsidR="005F283D" w:rsidRPr="002C00DB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emier Sport were invited into school to baseline children’s fitness levels through a standard running activity. Each class </w:t>
                            </w:r>
                            <w:r w:rsidR="009C7B0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teacher was</w:t>
                            </w: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esented with a report detailing individuals and the class as a whole. These were discussed in class and children set themselves targets for the following term, each class produced a class target based on distance or completion rate. In KS2 children were encouraged to set themselves individual targets also.</w:t>
                            </w:r>
                          </w:p>
                          <w:p w:rsidR="005F283D" w:rsidRPr="002C00DB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lass targets were displayed in the sports hall.</w:t>
                            </w:r>
                          </w:p>
                          <w:p w:rsidR="005F283D" w:rsidRPr="002C00DB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ach class began their journey on The Daily Mile, running/ skipping/ dribbling a ball for 15 minutes continuously each day they were not participating in a PE lesson.</w:t>
                            </w:r>
                            <w:r w:rsidR="00257B4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3x per week)</w:t>
                            </w:r>
                          </w:p>
                          <w:p w:rsidR="00054C03" w:rsidRPr="002C00DB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target group in Year 4 were identified </w:t>
                            </w:r>
                            <w:r w:rsidR="00054C03"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 only 22% were able to sustain 4 minutes of running. A</w:t>
                            </w:r>
                            <w:r w:rsidRPr="002C00D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n extracurricular multi skills club was put on for them, funded by Sport Premium money.</w:t>
                            </w:r>
                          </w:p>
                          <w:p w:rsidR="00054C03" w:rsidRDefault="00054C03" w:rsidP="00054C03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5F283D" w:rsidRPr="005F283D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5F283D" w:rsidRDefault="005F283D" w:rsidP="005F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79.2pt;margin-top:-11.7pt;width:258.7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" fillcolor="#92bce3 [2132]" strokecolor="#1f4d78 [1604]" strokeweight="1.52778mm">
                <v:fill color2="#d9e8f5 [756]" rotate="t" angle="225" colors="0 #9ac3f6;.5 #c1d8f8;1 #e1ecfb" focus="100%" type="gradient"/>
                <v:stroke linestyle="thickThin"/>
                <v:textbox>
                  <w:txbxContent>
                    <w:p w:rsidR="005F283D" w:rsidRPr="005F283D" w:rsidRDefault="005F283D" w:rsidP="005F283D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  <w:sz w:val="22"/>
                          <w:szCs w:val="22"/>
                          <w:u w:val="single"/>
                        </w:rPr>
                      </w:pPr>
                      <w:r w:rsidRPr="005F283D">
                        <w:rPr>
                          <w:rFonts w:ascii="Calibri" w:hAnsi="Calibri"/>
                          <w:b/>
                          <w:color w:val="1F4E79" w:themeColor="accent1" w:themeShade="80"/>
                          <w:sz w:val="22"/>
                          <w:szCs w:val="22"/>
                          <w:u w:val="single"/>
                        </w:rPr>
                        <w:t>HOW?</w:t>
                      </w:r>
                    </w:p>
                    <w:p w:rsidR="005F283D" w:rsidRPr="002C00DB" w:rsidRDefault="005F283D" w:rsidP="005F283D">
                      <w:pPr>
                        <w:pStyle w:val="NoSpacing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Premier Sport were invited into school to baseline children’s fitness levels through a standard running activity. Each class </w:t>
                      </w:r>
                      <w:r w:rsidR="009C7B0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teacher was</w:t>
                      </w: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esented with a report detailing individuals and the class as a whole. These were discussed in class and children set themselves targets for the following term, each class produced a class target based on distance or completion rate. In KS2 children were encouraged to set themselves individual targets also.</w:t>
                      </w:r>
                    </w:p>
                    <w:p w:rsidR="005F283D" w:rsidRPr="002C00DB" w:rsidRDefault="005F283D" w:rsidP="005F283D">
                      <w:pPr>
                        <w:pStyle w:val="NoSpacing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lass targets were displayed in the sports hall.</w:t>
                      </w:r>
                    </w:p>
                    <w:p w:rsidR="005F283D" w:rsidRPr="002C00DB" w:rsidRDefault="005F283D" w:rsidP="005F283D">
                      <w:pPr>
                        <w:pStyle w:val="NoSpacing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ach class began their journey on The Daily Mile, running/ skipping/ dribbling a ball for 15 minutes continuously each day they were not participating in a PE lesson.</w:t>
                      </w:r>
                      <w:r w:rsidR="00257B4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(3x per week)</w:t>
                      </w:r>
                    </w:p>
                    <w:p w:rsidR="00054C03" w:rsidRPr="002C00DB" w:rsidRDefault="005F283D" w:rsidP="005F283D">
                      <w:pPr>
                        <w:pStyle w:val="NoSpacing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A target group in Year 4 were identified </w:t>
                      </w:r>
                      <w:r w:rsidR="00054C03"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 only 22% were able to sustain 4 minutes of running. A</w:t>
                      </w:r>
                      <w:r w:rsidRPr="002C00D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n extracurricular multi skills club was put on for them, funded by Sport Premium money.</w:t>
                      </w:r>
                    </w:p>
                    <w:p w:rsidR="00054C03" w:rsidRDefault="00054C03" w:rsidP="00054C03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5F283D" w:rsidRPr="005F283D" w:rsidRDefault="005F283D" w:rsidP="005F283D">
                      <w:pPr>
                        <w:pStyle w:val="NoSpacing"/>
                        <w:rPr>
                          <w:rFonts w:ascii="Calibri" w:hAnsi="Calibri"/>
                          <w:color w:val="1F4E79" w:themeColor="accent1" w:themeShade="80"/>
                          <w:sz w:val="22"/>
                          <w:szCs w:val="22"/>
                        </w:rPr>
                      </w:pPr>
                    </w:p>
                    <w:p w:rsidR="005F283D" w:rsidRDefault="005F283D" w:rsidP="005F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2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95375</wp:posOffset>
                </wp:positionV>
                <wp:extent cx="3171825" cy="2009775"/>
                <wp:effectExtent l="19050" t="1905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009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676" w:rsidRPr="00D34E97" w:rsidRDefault="00756676" w:rsidP="0075667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highlight w:val="yellow"/>
                                <w:u w:val="single"/>
                              </w:rPr>
                            </w:pPr>
                            <w:r w:rsidRPr="00D34E97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highlight w:val="yellow"/>
                                <w:u w:val="single"/>
                              </w:rPr>
                              <w:t>Key I</w:t>
                            </w:r>
                            <w:r w:rsidR="00C864FD" w:rsidRPr="00D34E97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highlight w:val="yellow"/>
                                <w:u w:val="single"/>
                              </w:rPr>
                              <w:t>ndicator</w:t>
                            </w:r>
                          </w:p>
                          <w:p w:rsidR="00C864FD" w:rsidRPr="00311F79" w:rsidRDefault="00C864FD" w:rsidP="00C864FD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830C39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1: </w:t>
                            </w:r>
                            <w:r w:rsidRPr="00830C3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The engagement of </w:t>
                            </w:r>
                            <w:r w:rsidRPr="00830C3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  <w:highlight w:val="yellow"/>
                                <w:u w:val="single" w:color="0057A0"/>
                              </w:rPr>
                              <w:t>all</w:t>
                            </w:r>
                            <w:r w:rsidRPr="00830C3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pupils in regular physical activity – Chief Medical Officer Guidelines recommend that primary school children undertake at least 30 minutes of physical activity a day in school</w:t>
                            </w:r>
                          </w:p>
                          <w:p w:rsidR="00C864FD" w:rsidRPr="00311F79" w:rsidRDefault="00C864FD" w:rsidP="00C864FD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11F79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311F7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The profile of PE and sport being raised across the school as a tool for whole school improvement</w:t>
                            </w:r>
                          </w:p>
                          <w:p w:rsidR="00C864FD" w:rsidRPr="00311F79" w:rsidRDefault="00C864FD" w:rsidP="00C864FD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11F79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3: </w:t>
                            </w:r>
                            <w:r w:rsidRPr="00311F7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Increased confidence, knowledge and skills of all staff in teaching PE and sport</w:t>
                            </w:r>
                          </w:p>
                          <w:p w:rsidR="00C864FD" w:rsidRPr="00311F79" w:rsidRDefault="00C864FD" w:rsidP="00C864FD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11F79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4: </w:t>
                            </w:r>
                            <w:r w:rsidRPr="00311F7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Broader experience of a range of sports and activities offered to all pupils</w:t>
                            </w:r>
                          </w:p>
                          <w:p w:rsidR="00C864FD" w:rsidRDefault="00C864FD" w:rsidP="00C864FD">
                            <w:r w:rsidRPr="00311F79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5: </w:t>
                            </w:r>
                            <w:r w:rsidRPr="00311F79">
                              <w:rPr>
                                <w:rFonts w:asciiTheme="minorHAnsi" w:hAnsi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Increased participation in competitiv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-33pt;margin-top:86.25pt;width:249.75pt;height:1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" fillcolor="#92bce3 [2132]" strokecolor="#1f4d78 [1604]" strokeweight="1.52778mm">
                <v:fill color2="#d9e8f5 [756]" rotate="t" angle="45" colors="0 #9ac3f6;.5 #c1d8f8;1 #e1ecfb" focus="100%" type="gradient"/>
                <v:stroke linestyle="thickThin"/>
                <v:textbox>
                  <w:txbxContent>
                    <w:p w:rsidR="00756676" w:rsidRPr="00D34E97" w:rsidRDefault="00756676" w:rsidP="00756676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highlight w:val="yellow"/>
                          <w:u w:val="single"/>
                        </w:rPr>
                      </w:pPr>
                      <w:r w:rsidRPr="00D34E97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highlight w:val="yellow"/>
                          <w:u w:val="single"/>
                        </w:rPr>
                        <w:t>Key I</w:t>
                      </w:r>
                      <w:r w:rsidR="00C864FD" w:rsidRPr="00D34E97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highlight w:val="yellow"/>
                          <w:u w:val="single"/>
                        </w:rPr>
                        <w:t>ndicator</w:t>
                      </w:r>
                    </w:p>
                    <w:p w:rsidR="00C864FD" w:rsidRPr="00311F79" w:rsidRDefault="00C864FD" w:rsidP="00C864FD">
                      <w:pPr>
                        <w:pStyle w:val="NoSpacing"/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830C39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z w:val="20"/>
                          <w:szCs w:val="20"/>
                          <w:highlight w:val="yellow"/>
                        </w:rPr>
                        <w:t xml:space="preserve">1: </w:t>
                      </w:r>
                      <w:r w:rsidRPr="00830C3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  <w:highlight w:val="yellow"/>
                        </w:rPr>
                        <w:t xml:space="preserve">The engagement of </w:t>
                      </w:r>
                      <w:r w:rsidRPr="00830C3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  <w:highlight w:val="yellow"/>
                          <w:u w:val="single" w:color="0057A0"/>
                        </w:rPr>
                        <w:t>all</w:t>
                      </w:r>
                      <w:r w:rsidRPr="00830C3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  <w:highlight w:val="yellow"/>
                        </w:rPr>
                        <w:t xml:space="preserve"> pupils in regular physical activity – Chief Medical Officer Guidelines recommend that primary school children undertake at least 30 minutes of physical activity a day in school</w:t>
                      </w:r>
                    </w:p>
                    <w:p w:rsidR="00C864FD" w:rsidRPr="00311F79" w:rsidRDefault="00C864FD" w:rsidP="00C864FD">
                      <w:pPr>
                        <w:pStyle w:val="NoSpacing"/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11F79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2: </w:t>
                      </w:r>
                      <w:r w:rsidRPr="00311F7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  <w:t>The profile of PE and sport being raised across the school as a tool for whole school improvement</w:t>
                      </w:r>
                    </w:p>
                    <w:p w:rsidR="00C864FD" w:rsidRPr="00311F79" w:rsidRDefault="00C864FD" w:rsidP="00C864FD">
                      <w:pPr>
                        <w:pStyle w:val="NoSpacing"/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11F79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3: </w:t>
                      </w:r>
                      <w:r w:rsidRPr="00311F7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  <w:t>Increased confidence, knowledge and skills of all staff in teaching PE and sport</w:t>
                      </w:r>
                    </w:p>
                    <w:p w:rsidR="00C864FD" w:rsidRPr="00311F79" w:rsidRDefault="00C864FD" w:rsidP="00C864FD">
                      <w:pPr>
                        <w:pStyle w:val="NoSpacing"/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11F79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4: </w:t>
                      </w:r>
                      <w:r w:rsidRPr="00311F7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  <w:t>Broader experience of a range of sports and activities offered to all pupils</w:t>
                      </w:r>
                    </w:p>
                    <w:p w:rsidR="00C864FD" w:rsidRDefault="00C864FD" w:rsidP="00C864FD">
                      <w:r w:rsidRPr="00311F79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5: </w:t>
                      </w:r>
                      <w:r w:rsidRPr="00311F79">
                        <w:rPr>
                          <w:rFonts w:asciiTheme="minorHAnsi" w:hAnsiTheme="minorHAnsi"/>
                          <w:color w:val="1F3864" w:themeColor="accent5" w:themeShade="80"/>
                          <w:sz w:val="20"/>
                          <w:szCs w:val="20"/>
                        </w:rPr>
                        <w:t>Increased participation in competitive spor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5DD3" w:rsidRPr="004B5DD3">
        <w:rPr>
          <w:noProof/>
        </w:rPr>
        <w:t xml:space="preserve"> </w:t>
      </w:r>
    </w:p>
    <w:p w:rsidR="004B5DD3" w:rsidRDefault="004B5DD3">
      <w:pPr>
        <w:rPr>
          <w:noProof/>
        </w:rPr>
      </w:pPr>
    </w:p>
    <w:p w:rsidR="004B5DD3" w:rsidRDefault="00DA7F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ge">
                  <wp:posOffset>1438275</wp:posOffset>
                </wp:positionV>
                <wp:extent cx="3228975" cy="2543175"/>
                <wp:effectExtent l="38100" t="38100" r="66675" b="37147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543175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83D" w:rsidRPr="00D34E97" w:rsidRDefault="005F283D" w:rsidP="005F283D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Calibri" w:hAnsi="Calibri"/>
                                <w:color w:val="1F4E79" w:themeColor="accent1" w:themeShade="80"/>
                                <w:u w:val="single"/>
                              </w:rPr>
                            </w:pPr>
                            <w:r w:rsidRPr="00D34E97">
                              <w:rPr>
                                <w:rStyle w:val="Strong"/>
                                <w:rFonts w:ascii="Calibri" w:hAnsi="Calibri"/>
                                <w:color w:val="1F4E79" w:themeColor="accent1" w:themeShade="80"/>
                                <w:u w:val="single"/>
                              </w:rPr>
                              <w:t>WHY?</w:t>
                            </w:r>
                          </w:p>
                          <w:p w:rsidR="005F283D" w:rsidRPr="00C81873" w:rsidRDefault="005F283D" w:rsidP="005F283D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C81873">
                              <w:rPr>
                                <w:rFonts w:ascii="Calibri" w:hAnsi="Calibri"/>
                                <w:color w:val="000000" w:themeColor="text1"/>
                              </w:rPr>
                              <w:t>Staff reported a growing number of children who struggled to maintain moderate to vigorous activity levels over the course of PE sessions. Children out of breath, disengaging with PE as a result of poor fitness levels</w:t>
                            </w:r>
                            <w:r w:rsidR="00C81873" w:rsidRPr="00C81873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:rsidR="005F283D" w:rsidRDefault="005F283D" w:rsidP="005F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9" type="#_x0000_t63" style="position:absolute;margin-left:222.75pt;margin-top:113.25pt;width:254.25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" adj="6300,24300" fillcolor="#ffe599 [1303]" strokecolor="#1f4d78 [1604]" strokeweight="1.52778mm">
                <v:stroke linestyle="thickThin"/>
                <v:textbox>
                  <w:txbxContent>
                    <w:p w:rsidR="005F283D" w:rsidRPr="00D34E97" w:rsidRDefault="005F283D" w:rsidP="005F283D">
                      <w:pPr>
                        <w:pStyle w:val="NoSpacing"/>
                        <w:jc w:val="center"/>
                        <w:rPr>
                          <w:rStyle w:val="Strong"/>
                          <w:rFonts w:ascii="Calibri" w:hAnsi="Calibri"/>
                          <w:color w:val="1F4E79" w:themeColor="accent1" w:themeShade="80"/>
                          <w:u w:val="single"/>
                        </w:rPr>
                      </w:pPr>
                      <w:r w:rsidRPr="00D34E97">
                        <w:rPr>
                          <w:rStyle w:val="Strong"/>
                          <w:rFonts w:ascii="Calibri" w:hAnsi="Calibri"/>
                          <w:color w:val="1F4E79" w:themeColor="accent1" w:themeShade="80"/>
                          <w:u w:val="single"/>
                        </w:rPr>
                        <w:t>WHY?</w:t>
                      </w:r>
                    </w:p>
                    <w:p w:rsidR="005F283D" w:rsidRPr="00C81873" w:rsidRDefault="005F283D" w:rsidP="005F283D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 w:rsidRPr="00C81873">
                        <w:rPr>
                          <w:rFonts w:ascii="Calibri" w:hAnsi="Calibri"/>
                          <w:color w:val="000000" w:themeColor="text1"/>
                        </w:rPr>
                        <w:t>Staff reported a growing number of children who struggled to maintain moderate to vigorous activity levels over the course of PE sessions. Children out of breath, disengaging with PE as a result of poor fitness levels</w:t>
                      </w:r>
                      <w:r w:rsidR="00C81873" w:rsidRPr="00C81873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:rsidR="005F283D" w:rsidRDefault="005F283D" w:rsidP="005F283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4B5DD3" w:rsidRDefault="004B5DD3">
      <w:pPr>
        <w:rPr>
          <w:noProof/>
        </w:rPr>
      </w:pPr>
    </w:p>
    <w:p w:rsidR="005C0924" w:rsidRDefault="005C0924">
      <w:pPr>
        <w:rPr>
          <w:noProof/>
        </w:rPr>
      </w:pPr>
    </w:p>
    <w:p w:rsidR="005C0924" w:rsidRDefault="005C0924">
      <w:pPr>
        <w:rPr>
          <w:noProof/>
        </w:rPr>
      </w:pPr>
    </w:p>
    <w:p w:rsidR="005C0924" w:rsidRDefault="005C0924"/>
    <w:p w:rsidR="005C0924" w:rsidRDefault="005C0924">
      <w:pPr>
        <w:spacing w:after="160" w:line="259" w:lineRule="auto"/>
      </w:pPr>
      <w:r>
        <w:rPr>
          <w:rFonts w:ascii="Helvetica" w:hAnsi="Helvetica" w:cs="Helvetica"/>
          <w:noProof/>
          <w:color w:val="14171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467475</wp:posOffset>
                </wp:positionH>
                <wp:positionV relativeFrom="page">
                  <wp:posOffset>4524375</wp:posOffset>
                </wp:positionV>
                <wp:extent cx="2819400" cy="2447925"/>
                <wp:effectExtent l="19050" t="19050" r="38100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47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F3D" w:rsidRPr="00DA7F3D" w:rsidRDefault="00DA7F3D" w:rsidP="00DA7F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A7F3D">
                              <w:rPr>
                                <w:rFonts w:ascii="Calibri" w:hAnsi="Calibri"/>
                                <w:b/>
                                <w:color w:val="000000" w:themeColor="text1"/>
                                <w:u w:val="single"/>
                              </w:rPr>
                              <w:t>Year 6 pupil quote:</w:t>
                            </w:r>
                          </w:p>
                          <w:p w:rsidR="00DA7F3D" w:rsidRPr="007F05F5" w:rsidRDefault="00DA7F3D" w:rsidP="00DA7F3D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19C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Before)</w:t>
                            </w:r>
                            <w:r w:rsidRPr="007F05F5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had to run for 4 minutes and I didn't want to. Running is hard for me. I kind of sprinted at the start but I couldn't keep going. It was a bit annoying because my friend Archie could do it.</w:t>
                            </w:r>
                          </w:p>
                          <w:p w:rsidR="00DA7F3D" w:rsidRPr="007F05F5" w:rsidRDefault="00DA7F3D" w:rsidP="00DA7F3D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19C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After)</w:t>
                            </w:r>
                            <w:r w:rsidRPr="007F05F5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cond time we had to do it I knew that I had to pace myself. Mrs Kent showed us how to keep going at a better pace. I ran for the whole 4 minutes and I didn't give up because I felt more determined. It helped to have people run with me. I was really shocked because I've never really liked stuff like that and I don't run much. I felt really proud of myself and I got 4 merits. </w:t>
                            </w:r>
                          </w:p>
                          <w:p w:rsidR="00DA7F3D" w:rsidRDefault="00DA7F3D" w:rsidP="00DA7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margin-left:509.25pt;margin-top:356.25pt;width:222pt;height:192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" fillcolor="#ffd966 [1943]" strokecolor="#1f4d78 [1604]" strokeweight="1.52778mm">
                <v:stroke linestyle="thickThin"/>
                <v:textbox>
                  <w:txbxContent>
                    <w:p w:rsidR="00DA7F3D" w:rsidRPr="00DA7F3D" w:rsidRDefault="00DA7F3D" w:rsidP="00DA7F3D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u w:val="single"/>
                        </w:rPr>
                      </w:pPr>
                      <w:r w:rsidRPr="00DA7F3D">
                        <w:rPr>
                          <w:rFonts w:ascii="Calibri" w:hAnsi="Calibri"/>
                          <w:b/>
                          <w:color w:val="000000" w:themeColor="text1"/>
                          <w:u w:val="single"/>
                        </w:rPr>
                        <w:t>Year 6 pupil quote:</w:t>
                      </w:r>
                    </w:p>
                    <w:p w:rsidR="00DA7F3D" w:rsidRPr="007F05F5" w:rsidRDefault="00DA7F3D" w:rsidP="00DA7F3D">
                      <w:pPr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819C4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(Before)</w:t>
                      </w:r>
                      <w:r w:rsidRPr="007F05F5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 I had to run for 4 minutes and I didn't want to. Running is hard for me. I kind of sprinted at the start but I couldn't keep going. It was a bit annoying because my friend Archie could do it.</w:t>
                      </w:r>
                    </w:p>
                    <w:p w:rsidR="00DA7F3D" w:rsidRPr="007F05F5" w:rsidRDefault="00DA7F3D" w:rsidP="00DA7F3D">
                      <w:pPr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819C4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(After)</w:t>
                      </w:r>
                      <w:r w:rsidRPr="007F05F5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 The second time we had to do it I knew that I had to pace myself. Mrs Kent showed us how to keep going at a better pace. I ran for the whole 4 minutes and I didn't give up because I felt more determined. It helped to have people run with me. I was really shocked because I've never really liked stuff like that and I don't run much. I felt really proud of myself and I got 4 merits. </w:t>
                      </w:r>
                    </w:p>
                    <w:p w:rsidR="00DA7F3D" w:rsidRDefault="00DA7F3D" w:rsidP="00DA7F3D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501140</wp:posOffset>
            </wp:positionV>
            <wp:extent cx="2281555" cy="1781175"/>
            <wp:effectExtent l="0" t="0" r="4445" b="9525"/>
            <wp:wrapSquare wrapText="bothSides"/>
            <wp:docPr id="14" name="Picture 14" descr="https://pbs.twimg.com/media/DnTRnKUXcAAuQ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nTRnKUXcAAuQj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390901</wp:posOffset>
            </wp:positionV>
            <wp:extent cx="1865630" cy="1198245"/>
            <wp:effectExtent l="133350" t="228600" r="115570" b="2305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864">
                      <a:off x="0" y="0"/>
                      <a:ext cx="18656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0</wp:posOffset>
                </wp:positionV>
                <wp:extent cx="3867150" cy="2314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D3" w:rsidRDefault="004B5DD3" w:rsidP="004B5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4B5DD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IMPACT</w:t>
                            </w:r>
                          </w:p>
                          <w:p w:rsidR="004B5DD3" w:rsidRPr="00FA51ED" w:rsidRDefault="004B5DD3" w:rsidP="004B5DD3">
                            <w:pPr>
                              <w:pStyle w:val="NoSpacing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When reassessed every class had made a considerable improvement in their outcomes.</w:t>
                            </w:r>
                            <w:r w:rsidR="004A0EA1"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Both in terms of completion rates and distances covered.</w:t>
                            </w:r>
                            <w:r w:rsid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The target </w:t>
                            </w:r>
                            <w:proofErr w:type="spellStart"/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Yr</w:t>
                            </w:r>
                            <w:proofErr w:type="spellEnd"/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4 cohort: </w:t>
                            </w:r>
                            <w:r w:rsidR="004A0EA1"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An increase from 22% to 90% completion of 4 minutes sustained activity.</w:t>
                            </w:r>
                          </w:p>
                          <w:p w:rsidR="004B5DD3" w:rsidRPr="00FA51ED" w:rsidRDefault="004B5DD3" w:rsidP="004B5DD3">
                            <w:pPr>
                              <w:pStyle w:val="NoSpacing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In addition to our Year 5 and 6 cross country team, we had enough children interested in </w:t>
                            </w:r>
                            <w:proofErr w:type="spellStart"/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Yr</w:t>
                            </w:r>
                            <w:proofErr w:type="spellEnd"/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4 to enter a team into the LSSA competition</w:t>
                            </w:r>
                            <w:r w:rsidR="004A0EA1"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FA51ED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AE6BC4" w:rsidRPr="00FA51ED" w:rsidRDefault="00AE6BC4" w:rsidP="00AE6BC4">
                            <w:pPr>
                              <w:pStyle w:val="NoSpacing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children took ownership of their targets and encouraged each other to meet them. </w:t>
                            </w:r>
                          </w:p>
                          <w:p w:rsidR="00FA51ED" w:rsidRDefault="00FA51ED" w:rsidP="00FA51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Daily Mile has been extremely successful, not only in increasing</w:t>
                            </w:r>
                            <w:r>
                              <w:t xml:space="preserve"> </w:t>
                            </w: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time</w:t>
                            </w:r>
                            <w:r>
                              <w:t xml:space="preserve"> </w:t>
                            </w: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ildren spend in being physically active</w:t>
                            </w:r>
                            <w:r>
                              <w:t xml:space="preserve"> </w:t>
                            </w: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t also in nurturing values such as resilience and</w:t>
                            </w:r>
                            <w:r>
                              <w:t xml:space="preserve"> </w:t>
                            </w:r>
                            <w:r w:rsidRPr="00FA51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termination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chool values and ethos are </w:t>
                            </w:r>
                            <w:r w:rsidRPr="00382952">
                              <w:rPr>
                                <w:rFonts w:ascii="Calibri" w:hAnsi="Calibri" w:cs="Calibri"/>
                              </w:rPr>
                              <w:t xml:space="preserve">complemented by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he values learnt through participation in Physical Activity.</w:t>
                            </w:r>
                          </w:p>
                          <w:p w:rsidR="00AE6BC4" w:rsidRPr="00FA51ED" w:rsidRDefault="00AE6BC4" w:rsidP="00AE6BC4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6BC4" w:rsidRPr="004B5DD3" w:rsidRDefault="00AE6BC4" w:rsidP="004B5DD3">
                            <w:pPr>
                              <w:pStyle w:val="NoSpacing"/>
                              <w:rPr>
                                <w:rFonts w:ascii="Calibri" w:eastAsia="Calibri" w:hAnsi="Calibri"/>
                                <w:lang w:eastAsia="en-US"/>
                              </w:rPr>
                            </w:pPr>
                          </w:p>
                          <w:p w:rsidR="004B5DD3" w:rsidRPr="006354F1" w:rsidRDefault="004B5DD3" w:rsidP="004B5DD3">
                            <w:pPr>
                              <w:pStyle w:val="NoSpacing"/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  <w:p w:rsidR="004B5DD3" w:rsidRPr="004B5DD3" w:rsidRDefault="004B5DD3" w:rsidP="004B5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:rsidR="004B5DD3" w:rsidRDefault="004B5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21.75pt;margin-top:96pt;width:304.5pt;height:18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" fillcolor="white [3201]" strokeweight=".5pt">
                <v:textbox>
                  <w:txbxContent>
                    <w:p w:rsidR="004B5DD3" w:rsidRDefault="004B5DD3" w:rsidP="004B5DD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4B5DD3">
                        <w:rPr>
                          <w:rFonts w:ascii="Calibri" w:hAnsi="Calibri"/>
                          <w:b/>
                          <w:u w:val="single"/>
                        </w:rPr>
                        <w:t>IMPACT</w:t>
                      </w:r>
                    </w:p>
                    <w:p w:rsidR="004B5DD3" w:rsidRPr="00FA51ED" w:rsidRDefault="004B5DD3" w:rsidP="004B5DD3">
                      <w:pPr>
                        <w:pStyle w:val="NoSpacing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When reassessed every class had made a considerable improvement in their outcomes.</w:t>
                      </w:r>
                      <w:r w:rsidR="004A0EA1"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Both in terms of completion rates and distances covered.</w:t>
                      </w:r>
                      <w:r w:rsid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The target </w:t>
                      </w:r>
                      <w:proofErr w:type="spellStart"/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Yr</w:t>
                      </w:r>
                      <w:proofErr w:type="spellEnd"/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4 cohort: </w:t>
                      </w:r>
                      <w:r w:rsidR="004A0EA1"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An increase from 22% to 90% completion of 4 minutes sustained activity.</w:t>
                      </w:r>
                    </w:p>
                    <w:p w:rsidR="004B5DD3" w:rsidRPr="00FA51ED" w:rsidRDefault="004B5DD3" w:rsidP="004B5DD3">
                      <w:pPr>
                        <w:pStyle w:val="NoSpacing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In addition to our Year 5 and 6 cross country team, we had enough children interested in </w:t>
                      </w:r>
                      <w:proofErr w:type="spellStart"/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Yr</w:t>
                      </w:r>
                      <w:proofErr w:type="spellEnd"/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4 to enter a team into the LSSA competition</w:t>
                      </w:r>
                      <w:r w:rsidR="004A0EA1"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s</w:t>
                      </w:r>
                      <w:r w:rsidRPr="00FA51ED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AE6BC4" w:rsidRPr="00FA51ED" w:rsidRDefault="00AE6BC4" w:rsidP="00AE6BC4">
                      <w:pPr>
                        <w:pStyle w:val="NoSpacing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children took ownership of their targets and encouraged each other to meet them. </w:t>
                      </w:r>
                    </w:p>
                    <w:p w:rsidR="00FA51ED" w:rsidRDefault="00FA51ED" w:rsidP="00FA51E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>The Daily Mile has been extremely successful, not only in increasing</w:t>
                      </w:r>
                      <w:r>
                        <w:t xml:space="preserve"> </w:t>
                      </w: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>the time</w:t>
                      </w:r>
                      <w:r>
                        <w:t xml:space="preserve"> </w:t>
                      </w: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>children spend in being physically active</w:t>
                      </w:r>
                      <w:r>
                        <w:t xml:space="preserve"> </w:t>
                      </w: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>but also in nurturing values such as resilience and</w:t>
                      </w:r>
                      <w:r>
                        <w:t xml:space="preserve"> </w:t>
                      </w:r>
                      <w:r w:rsidRPr="00FA51ED">
                        <w:rPr>
                          <w:rFonts w:ascii="Calibri" w:hAnsi="Calibri"/>
                          <w:sz w:val="22"/>
                          <w:szCs w:val="22"/>
                        </w:rPr>
                        <w:t>determination.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School values and ethos are </w:t>
                      </w:r>
                      <w:r w:rsidRPr="00382952">
                        <w:rPr>
                          <w:rFonts w:ascii="Calibri" w:hAnsi="Calibri" w:cs="Calibri"/>
                        </w:rPr>
                        <w:t xml:space="preserve">complemented by </w:t>
                      </w:r>
                      <w:r>
                        <w:rPr>
                          <w:rFonts w:ascii="Calibri" w:hAnsi="Calibri" w:cs="Calibri"/>
                        </w:rPr>
                        <w:t>the values learnt through participation in Physical Activity.</w:t>
                      </w:r>
                    </w:p>
                    <w:p w:rsidR="00AE6BC4" w:rsidRPr="00FA51ED" w:rsidRDefault="00AE6BC4" w:rsidP="00AE6BC4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AE6BC4" w:rsidRPr="004B5DD3" w:rsidRDefault="00AE6BC4" w:rsidP="004B5DD3">
                      <w:pPr>
                        <w:pStyle w:val="NoSpacing"/>
                        <w:rPr>
                          <w:rFonts w:ascii="Calibri" w:eastAsia="Calibri" w:hAnsi="Calibri"/>
                          <w:lang w:eastAsia="en-US"/>
                        </w:rPr>
                      </w:pPr>
                    </w:p>
                    <w:p w:rsidR="004B5DD3" w:rsidRPr="006354F1" w:rsidRDefault="004B5DD3" w:rsidP="004B5DD3">
                      <w:pPr>
                        <w:pStyle w:val="NoSpacing"/>
                        <w:rPr>
                          <w:rFonts w:eastAsia="Calibri"/>
                          <w:lang w:eastAsia="en-US"/>
                        </w:rPr>
                      </w:pPr>
                    </w:p>
                    <w:p w:rsidR="004B5DD3" w:rsidRPr="004B5DD3" w:rsidRDefault="004B5DD3" w:rsidP="004B5DD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:rsidR="004B5DD3" w:rsidRDefault="004B5D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4391025</wp:posOffset>
                </wp:positionV>
                <wp:extent cx="4238625" cy="2590800"/>
                <wp:effectExtent l="19050" t="19050" r="4762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D3" w:rsidRDefault="004B5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33.75pt;margin-top:345.75pt;width:333.75pt;height:20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" fillcolor="#5b9bd5 [3204]" strokecolor="#1f4d78 [1604]" strokeweight="1.52778mm">
                <v:stroke linestyle="thickThin"/>
                <v:textbox>
                  <w:txbxContent>
                    <w:p w:rsidR="004B5DD3" w:rsidRDefault="004B5DD3"/>
                  </w:txbxContent>
                </v:textbox>
                <w10:wrap anchory="page"/>
              </v:rect>
            </w:pict>
          </mc:Fallback>
        </mc:AlternateContent>
      </w:r>
      <w:r>
        <w:br w:type="page"/>
      </w:r>
    </w:p>
    <w:p w:rsidR="005C0924" w:rsidRDefault="00410E7E">
      <w:pPr>
        <w:rPr>
          <w:noProof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A3286" wp14:editId="5AF11A2A">
                <wp:simplePos x="0" y="0"/>
                <wp:positionH relativeFrom="column">
                  <wp:posOffset>3105150</wp:posOffset>
                </wp:positionH>
                <wp:positionV relativeFrom="paragraph">
                  <wp:posOffset>-100966</wp:posOffset>
                </wp:positionV>
                <wp:extent cx="2533650" cy="1209675"/>
                <wp:effectExtent l="19050" t="19050" r="3810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09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55000" cap="flat" cmpd="thickThin" algn="ctr">
                          <a:solidFill>
                            <a:srgbClr val="5B9BD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E7E" w:rsidRDefault="00410E7E" w:rsidP="00410E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Immaculate Hear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of Mary</w:t>
                            </w: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410E7E" w:rsidRDefault="00410E7E" w:rsidP="00410E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9C2978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Daily Mi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2018</w:t>
                            </w:r>
                          </w:p>
                          <w:p w:rsidR="00E52026" w:rsidRDefault="00E52026" w:rsidP="00410E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For more information contact:</w:t>
                            </w:r>
                          </w:p>
                          <w:p w:rsidR="009C7B02" w:rsidRPr="009C2978" w:rsidRDefault="009C7B02" w:rsidP="00410E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Catherine.kent@ihomcp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3286" id="Rectangle 10" o:spid="_x0000_s1033" style="position:absolute;margin-left:244.5pt;margin-top:-7.95pt;width:199.5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" fillcolor="#f2f2f2" strokecolor="#6288b3" strokeweight="1.52778mm">
                <v:stroke linestyle="thickThin"/>
                <v:textbox>
                  <w:txbxContent>
                    <w:p w:rsidR="00410E7E" w:rsidRDefault="00410E7E" w:rsidP="00410E7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>Immaculate Heart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of Mary</w:t>
                      </w: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>:</w:t>
                      </w:r>
                    </w:p>
                    <w:p w:rsidR="00410E7E" w:rsidRDefault="00410E7E" w:rsidP="00410E7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9C2978">
                        <w:rPr>
                          <w:rFonts w:ascii="Calibri" w:hAnsi="Calibri"/>
                          <w:b/>
                          <w:color w:val="000000" w:themeColor="text1"/>
                        </w:rPr>
                        <w:t>Daily Mile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>Au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2018</w:t>
                      </w:r>
                    </w:p>
                    <w:p w:rsidR="00E52026" w:rsidRDefault="00E52026" w:rsidP="00410E7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>For more information contact:</w:t>
                      </w:r>
                    </w:p>
                    <w:p w:rsidR="009C7B02" w:rsidRPr="009C2978" w:rsidRDefault="009C7B02" w:rsidP="00410E7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>Catherine.kent@ihomcps.co.uk</w:t>
                      </w:r>
                    </w:p>
                  </w:txbxContent>
                </v:textbox>
              </v:rect>
            </w:pict>
          </mc:Fallback>
        </mc:AlternateContent>
      </w:r>
      <w:r w:rsidR="005C0924" w:rsidRPr="005C0924">
        <w:rPr>
          <w:noProof/>
          <w:color w:val="0000FF"/>
        </w:rPr>
        <w:t xml:space="preserve"> </w:t>
      </w:r>
    </w:p>
    <w:p w:rsidR="00B905FA" w:rsidRDefault="00D93982">
      <w:r w:rsidRPr="00F5694B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3600450</wp:posOffset>
                </wp:positionV>
                <wp:extent cx="2266950" cy="17716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4B" w:rsidRDefault="00296E5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6E5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arents are invited to join their children for Saturday morning cross country sessions. </w:t>
                            </w:r>
                            <w:r w:rsidR="00D939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d by parents. </w:t>
                            </w:r>
                            <w:r w:rsidRPr="00296E5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y are also encouraged to participate </w:t>
                            </w:r>
                            <w:r w:rsidRPr="009C7B0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ITH</w:t>
                            </w:r>
                            <w:r w:rsidRPr="00296E5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ir children in the NE L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ds family fun run a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undh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296E5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k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ents are also signposted to local running clubs for beginner sessions and sessions for experienced runners.</w:t>
                            </w:r>
                          </w:p>
                          <w:p w:rsidR="009C7B02" w:rsidRPr="00296E57" w:rsidRDefault="009C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256.5pt;margin-top:283.5pt;width:178.5pt;height:13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AkJQ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">
                <v:textbox>
                  <w:txbxContent>
                    <w:p w:rsidR="00F5694B" w:rsidRDefault="00296E5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6E5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arents are invited to join their children for Saturday morning cross country sessions. </w:t>
                      </w:r>
                      <w:r w:rsidR="00D939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ed by parents. </w:t>
                      </w:r>
                      <w:r w:rsidRPr="00296E5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y are also encouraged to participate </w:t>
                      </w:r>
                      <w:r w:rsidRPr="009C7B0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ITH</w:t>
                      </w:r>
                      <w:r w:rsidRPr="00296E5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ir children in the NE L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ds family fun run a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undh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</w:t>
                      </w:r>
                      <w:r w:rsidRPr="00296E5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k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ents are also signposted to local running clubs for beginner sessions and sessions for experienced runners.</w:t>
                      </w:r>
                    </w:p>
                    <w:p w:rsidR="009C7B02" w:rsidRPr="00296E57" w:rsidRDefault="009C7B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5FF09D" wp14:editId="5A9E9A17">
                <wp:simplePos x="0" y="0"/>
                <wp:positionH relativeFrom="margin">
                  <wp:posOffset>3276600</wp:posOffset>
                </wp:positionH>
                <wp:positionV relativeFrom="paragraph">
                  <wp:posOffset>2171065</wp:posOffset>
                </wp:positionV>
                <wp:extent cx="2257425" cy="9810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B61" w:rsidRDefault="00D93982" w:rsidP="00CF3B6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39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£450 tracking children’s progression –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9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mier Spor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93982" w:rsidRPr="00D93982" w:rsidRDefault="00D93982" w:rsidP="00CF3B6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£285 Leader in Running Fitness course – Parent that trains cross country children on a Satur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F09D" id="_x0000_s1035" type="#_x0000_t202" style="position:absolute;margin-left:258pt;margin-top:170.95pt;width:177.75pt;height:7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">
                <v:textbox>
                  <w:txbxContent>
                    <w:p w:rsidR="00CF3B61" w:rsidRDefault="00D93982" w:rsidP="00CF3B6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939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£450 tracking children’s progression –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D939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mier Spor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93982" w:rsidRPr="00D93982" w:rsidRDefault="00D93982" w:rsidP="00CF3B6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£285 Leader in Running Fitness course – Parent that trains cross country children on a Satur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2019300" cy="955040"/>
            <wp:effectExtent l="0" t="0" r="0" b="0"/>
            <wp:wrapSquare wrapText="bothSides"/>
            <wp:docPr id="5" name="irc_mi" descr="Image result for co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ECC" w:rsidRPr="00A66ECC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00</wp:posOffset>
                </wp:positionV>
                <wp:extent cx="22860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CC" w:rsidRPr="00A66ECC" w:rsidRDefault="00A66ECC" w:rsidP="00A66E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A66EC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ENGAGING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255pt;width:180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" fillcolor="#9cc2e5 [1940]">
                <v:textbox style="mso-fit-shape-to-text:t">
                  <w:txbxContent>
                    <w:p w:rsidR="00A66ECC" w:rsidRPr="00A66ECC" w:rsidRDefault="00A66ECC" w:rsidP="00A66ECC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A66ECC">
                        <w:rPr>
                          <w:rFonts w:ascii="Calibri" w:hAnsi="Calibri"/>
                          <w:b/>
                          <w:u w:val="single"/>
                        </w:rPr>
                        <w:t>ENGAGING PAR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F08"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330700</wp:posOffset>
            </wp:positionV>
            <wp:extent cx="967105" cy="967105"/>
            <wp:effectExtent l="76200" t="76200" r="80645" b="80645"/>
            <wp:wrapTopAndBottom/>
            <wp:docPr id="3" name="Picture 3" descr="Image result for barrier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rrier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436"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26">
        <w:rPr>
          <w:rFonts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19200</wp:posOffset>
                </wp:positionV>
                <wp:extent cx="3076575" cy="42767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7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26" w:rsidRDefault="00E52026"/>
                          <w:p w:rsidR="00E52026" w:rsidRDefault="00E52026" w:rsidP="00E520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BARRIERS</w:t>
                            </w:r>
                          </w:p>
                          <w:p w:rsidR="00796F08" w:rsidRPr="00796F08" w:rsidRDefault="00796F08" w:rsidP="00E520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6F08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‘Not all children like running’</w:t>
                            </w:r>
                          </w:p>
                          <w:p w:rsidR="00796F08" w:rsidRDefault="00796F08" w:rsidP="00796F0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96F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y don’t have to run, they can skip, dribble a ball, move like an animal anything goes as long as they are moving and getting out of breath!</w:t>
                            </w:r>
                          </w:p>
                          <w:p w:rsidR="00796F08" w:rsidRPr="00796F08" w:rsidRDefault="00725F25" w:rsidP="00725F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="00796F08" w:rsidRPr="00796F08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do I fit it into an already packed timetable?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</w:p>
                          <w:p w:rsidR="00796F08" w:rsidRDefault="00796F08" w:rsidP="00796F08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flexible, do the activity when you can. Mid lesson when things are not going to plan, </w:t>
                            </w:r>
                            <w:r w:rsidR="00725F2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ntration levels </w:t>
                            </w:r>
                            <w:r w:rsidR="00725F2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ave dipped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25F2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 part of your lesson – thinking </w:t>
                            </w:r>
                            <w:r w:rsidR="00725F2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time, walk and talk!</w:t>
                            </w:r>
                          </w:p>
                          <w:p w:rsidR="00796F08" w:rsidRDefault="00725F25" w:rsidP="00796F0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="00796F08" w:rsidRPr="00796F08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taff won’t like it!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</w:p>
                          <w:p w:rsidR="00796F08" w:rsidRPr="00796F08" w:rsidRDefault="00725F25" w:rsidP="00796F08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hange is hard</w:t>
                            </w:r>
                            <w:r w:rsidR="00796F08" w:rsidRPr="00796F0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we found that staff who gave it a go expressed positive benefits on their own feelings of wellbeing. Some even bought </w:t>
                            </w:r>
                            <w:proofErr w:type="spellStart"/>
                            <w:r w:rsidR="00796F08" w:rsidRPr="00796F0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itbits</w:t>
                            </w:r>
                            <w:proofErr w:type="spellEnd"/>
                            <w:r w:rsidR="00796F08" w:rsidRPr="00796F0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racked their own activity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14.25pt;margin-top:96pt;width:242.25pt;height:3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" fillcolor="#deeaf6 [660]" strokeweight=".5pt">
                <v:fill color2="#deeaf6 [660]" rotate="t" angle="225" colors="0 #808991;.5 #b9c5d1;1 #dcebf8" focus="100%" type="gradient"/>
                <v:textbox>
                  <w:txbxContent>
                    <w:p w:rsidR="00E52026" w:rsidRDefault="00E52026"/>
                    <w:p w:rsidR="00E52026" w:rsidRDefault="00E52026" w:rsidP="00E52026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BARRIERS</w:t>
                      </w:r>
                    </w:p>
                    <w:p w:rsidR="00796F08" w:rsidRPr="00796F08" w:rsidRDefault="00796F08" w:rsidP="00E52026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796F08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‘Not all children like running’</w:t>
                      </w:r>
                    </w:p>
                    <w:p w:rsidR="00796F08" w:rsidRDefault="00796F08" w:rsidP="00796F0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96F08">
                        <w:rPr>
                          <w:rFonts w:ascii="Calibri" w:hAnsi="Calibri"/>
                          <w:sz w:val="22"/>
                          <w:szCs w:val="22"/>
                        </w:rPr>
                        <w:t>They don’t have to run, they can skip, dribble a ball, move like an animal anything goes as long as they are moving and getting out of breath!</w:t>
                      </w:r>
                    </w:p>
                    <w:p w:rsidR="00796F08" w:rsidRPr="00796F08" w:rsidRDefault="00725F25" w:rsidP="00725F25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‘</w:t>
                      </w:r>
                      <w:r w:rsidR="00796F08" w:rsidRPr="00796F08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How do I fit it into an already packed timetable?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</w:p>
                    <w:p w:rsidR="00796F08" w:rsidRDefault="00796F08" w:rsidP="00796F08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Be flexible, do the activity when you can. Mid lesson when things are not going to plan, </w:t>
                      </w:r>
                      <w:r w:rsidR="00725F2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when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oncentration levels </w:t>
                      </w:r>
                      <w:r w:rsidR="00725F2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ave dipped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725F2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as part of your lesson – thinking </w:t>
                      </w:r>
                      <w:r w:rsidR="00725F2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time, walk and talk!</w:t>
                      </w:r>
                    </w:p>
                    <w:p w:rsidR="00796F08" w:rsidRDefault="00725F25" w:rsidP="00796F08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‘</w:t>
                      </w:r>
                      <w:r w:rsidR="00796F08" w:rsidRPr="00796F08"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taff won’t like it!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</w:p>
                    <w:p w:rsidR="00796F08" w:rsidRPr="00796F08" w:rsidRDefault="00725F25" w:rsidP="00796F08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hange is hard</w:t>
                      </w:r>
                      <w:r w:rsidR="00796F08" w:rsidRPr="00796F0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we found that staff who gave it a go expressed positive benefits on their own feelings of wellbeing. Some even bought </w:t>
                      </w:r>
                      <w:proofErr w:type="spellStart"/>
                      <w:r w:rsidR="00796F08" w:rsidRPr="00796F0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itbits</w:t>
                      </w:r>
                      <w:proofErr w:type="spellEnd"/>
                      <w:r w:rsidR="00796F08" w:rsidRPr="00796F0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nd tracked their own activity levels.</w:t>
                      </w:r>
                    </w:p>
                  </w:txbxContent>
                </v:textbox>
              </v:shape>
            </w:pict>
          </mc:Fallback>
        </mc:AlternateContent>
      </w:r>
      <w:r w:rsidR="00E52026">
        <w:rPr>
          <w:rFonts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47750</wp:posOffset>
                </wp:positionV>
                <wp:extent cx="3505200" cy="468630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8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026" w:rsidRDefault="00E52026" w:rsidP="00E52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-30pt;margin-top:82.5pt;width:276pt;height:3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" fillcolor="#92bce3 [2132]" strokecolor="#1f4d78 [1604]" strokeweight="1.52778mm">
                <v:fill color2="#d9e8f5 [756]" rotate="t" angle="225" colors="0 #9ac3f6;.5 #c1d8f8;1 #e1ecfb" focus="100%" type="gradient"/>
                <v:stroke linestyle="thickThin"/>
                <v:textbox>
                  <w:txbxContent>
                    <w:p w:rsidR="00E52026" w:rsidRDefault="00E52026" w:rsidP="00E52026"/>
                  </w:txbxContent>
                </v:textbox>
              </v:rect>
            </w:pict>
          </mc:Fallback>
        </mc:AlternateContent>
      </w:r>
      <w:r w:rsidR="00E52026">
        <w:rPr>
          <w:rFonts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781800</wp:posOffset>
                </wp:positionH>
                <wp:positionV relativeFrom="paragraph">
                  <wp:posOffset>1228725</wp:posOffset>
                </wp:positionV>
                <wp:extent cx="3143250" cy="43434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7E" w:rsidRDefault="00410E7E" w:rsidP="00410E7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410E7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NEXT STEPS</w:t>
                            </w:r>
                          </w:p>
                          <w:p w:rsidR="00A66ECC" w:rsidRDefault="009A635F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A63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rmly assessments will help the children to see their progress and set their own targets. </w:t>
                            </w:r>
                          </w:p>
                          <w:p w:rsidR="002258C0" w:rsidRDefault="002258C0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258C0" w:rsidRDefault="009A635F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A63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children in Year 5 and 6 they should be encouraged to set personal targets and to make reflections on their SEMH through participation in the Daily Mile.</w:t>
                            </w:r>
                          </w:p>
                          <w:p w:rsidR="009A635F" w:rsidRPr="009A635F" w:rsidRDefault="009A635F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A63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635F" w:rsidRDefault="009A635F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A63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inued intervention/provision for those children identified through assessments.</w:t>
                            </w:r>
                          </w:p>
                          <w:p w:rsidR="00BF342A" w:rsidRDefault="00BF342A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se of sport premium money to fund this intervention.</w:t>
                            </w:r>
                          </w:p>
                          <w:p w:rsidR="002258C0" w:rsidRPr="009A635F" w:rsidRDefault="002258C0" w:rsidP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2026" w:rsidRPr="00BF342A" w:rsidRDefault="009A63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A63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inued CPD support for staff to ensure that they engage the children through fun delivery and shared target setting.</w:t>
                            </w:r>
                          </w:p>
                          <w:p w:rsidR="00410E7E" w:rsidRDefault="00BF342A"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 w:rsidR="0018156C">
                              <w:rPr>
                                <w:noProof/>
                              </w:rPr>
                              <w:drawing>
                                <wp:inline distT="0" distB="0" distL="0" distR="0" wp14:anchorId="42414C43" wp14:editId="2C45991C">
                                  <wp:extent cx="2954020" cy="970915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02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34pt;margin-top:96.75pt;width:247.5pt;height:34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" fillcolor="white [3201]" strokeweight=".5pt">
                <v:textbox>
                  <w:txbxContent>
                    <w:p w:rsidR="00410E7E" w:rsidRDefault="00410E7E" w:rsidP="00410E7E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410E7E">
                        <w:rPr>
                          <w:rFonts w:ascii="Calibri" w:hAnsi="Calibri"/>
                          <w:b/>
                          <w:u w:val="single"/>
                        </w:rPr>
                        <w:t>NEXT STEPS</w:t>
                      </w:r>
                    </w:p>
                    <w:p w:rsidR="00A66ECC" w:rsidRDefault="009A635F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A635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rmly assessments will help the children to see their progress and set their own targets. </w:t>
                      </w:r>
                    </w:p>
                    <w:p w:rsidR="002258C0" w:rsidRDefault="002258C0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258C0" w:rsidRDefault="009A635F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A635F">
                        <w:rPr>
                          <w:rFonts w:ascii="Calibri" w:hAnsi="Calibri"/>
                          <w:sz w:val="22"/>
                          <w:szCs w:val="22"/>
                        </w:rPr>
                        <w:t>For children in Year 5 and 6 they should be encouraged to set personal targets and to make reflections on their SEMH through participation in the Daily Mile.</w:t>
                      </w:r>
                    </w:p>
                    <w:p w:rsidR="009A635F" w:rsidRPr="009A635F" w:rsidRDefault="009A635F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A635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635F" w:rsidRDefault="009A635F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A635F">
                        <w:rPr>
                          <w:rFonts w:ascii="Calibri" w:hAnsi="Calibri"/>
                          <w:sz w:val="22"/>
                          <w:szCs w:val="22"/>
                        </w:rPr>
                        <w:t>Continued intervention/provision for those children identified through assessments.</w:t>
                      </w:r>
                    </w:p>
                    <w:p w:rsidR="00BF342A" w:rsidRDefault="00BF342A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se of sport premium money to fund this intervention.</w:t>
                      </w:r>
                    </w:p>
                    <w:p w:rsidR="002258C0" w:rsidRPr="009A635F" w:rsidRDefault="002258C0" w:rsidP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2026" w:rsidRPr="00BF342A" w:rsidRDefault="009A63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A635F">
                        <w:rPr>
                          <w:rFonts w:ascii="Calibri" w:hAnsi="Calibri"/>
                          <w:sz w:val="22"/>
                          <w:szCs w:val="22"/>
                        </w:rPr>
                        <w:t>Continued CPD support for staff to ensure that they engage the children through fun delivery and shared target setting.</w:t>
                      </w:r>
                    </w:p>
                    <w:p w:rsidR="00410E7E" w:rsidRDefault="00BF342A">
                      <w:r>
                        <w:rPr>
                          <w:noProof/>
                        </w:rPr>
                        <w:t xml:space="preserve">                           </w:t>
                      </w:r>
                      <w:r w:rsidR="0018156C">
                        <w:rPr>
                          <w:noProof/>
                        </w:rPr>
                        <w:drawing>
                          <wp:inline distT="0" distB="0" distL="0" distR="0" wp14:anchorId="42414C43" wp14:editId="2C45991C">
                            <wp:extent cx="2954020" cy="970915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020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026">
        <w:rPr>
          <w:rFonts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91BFC" wp14:editId="569381AA">
                <wp:simplePos x="0" y="0"/>
                <wp:positionH relativeFrom="column">
                  <wp:posOffset>5657850</wp:posOffset>
                </wp:positionH>
                <wp:positionV relativeFrom="paragraph">
                  <wp:posOffset>1038225</wp:posOffset>
                </wp:positionV>
                <wp:extent cx="3533775" cy="4724400"/>
                <wp:effectExtent l="19050" t="19050" r="47625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72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55000" cap="flat" cmpd="thickThin" algn="ctr">
                          <a:solidFill>
                            <a:srgbClr val="5B9BD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E7E" w:rsidRPr="00410E7E" w:rsidRDefault="00410E7E" w:rsidP="00410E7E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1BFC" id="Rectangle 8" o:spid="_x0000_s1040" style="position:absolute;margin-left:445.5pt;margin-top:81.75pt;width:278.25pt;height:37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" fillcolor="#9ac3f6" strokecolor="#6288b3" strokeweight="1.52778mm">
                <v:fill color2="#e1ecfb" rotate="t" angle="225" colors="0 #9ac3f6;.5 #c1d8f8;1 #e1ecfb" focus="100%" type="gradient"/>
                <v:stroke linestyle="thickThin"/>
                <v:textbox>
                  <w:txbxContent>
                    <w:p w:rsidR="00410E7E" w:rsidRPr="00410E7E" w:rsidRDefault="00410E7E" w:rsidP="00410E7E">
                      <w:pPr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924">
        <w:rPr>
          <w:noProof/>
          <w:color w:val="0000FF"/>
        </w:rPr>
        <w:t xml:space="preserve"> </w:t>
      </w:r>
      <w:bookmarkStart w:id="0" w:name="_GoBack"/>
      <w:bookmarkEnd w:id="0"/>
    </w:p>
    <w:sectPr w:rsidR="00B905FA" w:rsidSect="009C2978">
      <w:headerReference w:type="default" r:id="rId15"/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5C" w:rsidRDefault="007B795C" w:rsidP="00C864FD">
      <w:r>
        <w:separator/>
      </w:r>
    </w:p>
  </w:endnote>
  <w:endnote w:type="continuationSeparator" w:id="0">
    <w:p w:rsidR="007B795C" w:rsidRDefault="007B795C" w:rsidP="00C8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5C" w:rsidRDefault="007B795C" w:rsidP="00C864FD">
      <w:r>
        <w:separator/>
      </w:r>
    </w:p>
  </w:footnote>
  <w:footnote w:type="continuationSeparator" w:id="0">
    <w:p w:rsidR="007B795C" w:rsidRDefault="007B795C" w:rsidP="00C8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FD" w:rsidRPr="008E5EF2" w:rsidRDefault="00C864FD" w:rsidP="00C864FD">
    <w:pPr>
      <w:pStyle w:val="Header"/>
      <w:rPr>
        <w:sz w:val="36"/>
        <w:szCs w:val="36"/>
      </w:rPr>
    </w:pPr>
    <w:r w:rsidRPr="008E5EF2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BF0589A" wp14:editId="6E83D18D">
          <wp:simplePos x="0" y="0"/>
          <wp:positionH relativeFrom="column">
            <wp:posOffset>657225</wp:posOffset>
          </wp:positionH>
          <wp:positionV relativeFrom="paragraph">
            <wp:posOffset>-87630</wp:posOffset>
          </wp:positionV>
          <wp:extent cx="914400" cy="542925"/>
          <wp:effectExtent l="0" t="0" r="0" b="9525"/>
          <wp:wrapSquare wrapText="bothSides"/>
          <wp:docPr id="2" name="Picture 2" descr="L:\HWS\Logos &amp; house style templates\Logos\Active Schools\NEW AS logos\New Active Schools + logo strap-01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WS\Logos &amp; house style templates\Logos\Active Schools\NEW AS logos\New Active Schools + logo strap-01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5EF2">
      <w:rPr>
        <w:sz w:val="36"/>
        <w:szCs w:val="36"/>
      </w:rPr>
      <w:t xml:space="preserve">Active Schools+ </w:t>
    </w:r>
    <w:r>
      <w:rPr>
        <w:sz w:val="36"/>
        <w:szCs w:val="36"/>
      </w:rPr>
      <w:t xml:space="preserve">    </w:t>
    </w:r>
    <w:r w:rsidRPr="008E5EF2">
      <w:rPr>
        <w:sz w:val="36"/>
        <w:szCs w:val="36"/>
      </w:rPr>
      <w:t>Case study of good practice</w:t>
    </w:r>
  </w:p>
  <w:p w:rsidR="00C864FD" w:rsidRDefault="00C864FD">
    <w:pPr>
      <w:pStyle w:val="Header"/>
    </w:pPr>
  </w:p>
  <w:p w:rsidR="00C864FD" w:rsidRDefault="00C86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FD"/>
    <w:rsid w:val="00054C03"/>
    <w:rsid w:val="000819C4"/>
    <w:rsid w:val="001771AF"/>
    <w:rsid w:val="0018156C"/>
    <w:rsid w:val="002258C0"/>
    <w:rsid w:val="00257B4B"/>
    <w:rsid w:val="00296E57"/>
    <w:rsid w:val="002C00DB"/>
    <w:rsid w:val="003379CC"/>
    <w:rsid w:val="00410E7E"/>
    <w:rsid w:val="004A0EA1"/>
    <w:rsid w:val="004B5DD3"/>
    <w:rsid w:val="005C0924"/>
    <w:rsid w:val="005F283D"/>
    <w:rsid w:val="00725F25"/>
    <w:rsid w:val="00756676"/>
    <w:rsid w:val="00796F08"/>
    <w:rsid w:val="007B795C"/>
    <w:rsid w:val="007F05F5"/>
    <w:rsid w:val="00907016"/>
    <w:rsid w:val="009A635F"/>
    <w:rsid w:val="009C2978"/>
    <w:rsid w:val="009C7B02"/>
    <w:rsid w:val="00A66ECC"/>
    <w:rsid w:val="00AE6BC4"/>
    <w:rsid w:val="00B905FA"/>
    <w:rsid w:val="00BF342A"/>
    <w:rsid w:val="00C81873"/>
    <w:rsid w:val="00C864FD"/>
    <w:rsid w:val="00CF3B61"/>
    <w:rsid w:val="00D34E97"/>
    <w:rsid w:val="00D93982"/>
    <w:rsid w:val="00DA7F3D"/>
    <w:rsid w:val="00DC0E5D"/>
    <w:rsid w:val="00E52026"/>
    <w:rsid w:val="00EA477E"/>
    <w:rsid w:val="00F51E2C"/>
    <w:rsid w:val="00F5694B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e07b"/>
    </o:shapedefaults>
    <o:shapelayout v:ext="edit">
      <o:idmap v:ext="edit" data="1"/>
    </o:shapelayout>
  </w:shapeDefaults>
  <w:decimalSymbol w:val="."/>
  <w:listSeparator w:val=","/>
  <w15:chartTrackingRefBased/>
  <w15:docId w15:val="{FEB34171-88FA-4C7A-BD10-A8779350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4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64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4FD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4FD"/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6676"/>
    <w:rPr>
      <w:b/>
      <w:bCs/>
    </w:rPr>
  </w:style>
  <w:style w:type="paragraph" w:customStyle="1" w:styleId="Default">
    <w:name w:val="Default"/>
    <w:rsid w:val="00054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2ahUKEwi97J_Yn7PeAhV1wAIHHcsIBeMQjRx6BAgBEAU&amp;url=https://www.quirks.com/articles/top-5-barriers-to-diversity-and-inclusion-in-your-organization&amp;psig=AOvVaw2P40zDw3f_KYPYVsIfzv94&amp;ust=154116348459439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jP_-ysoLPeAhUE-qQKHaJoC94QjRx6BAgBEAU&amp;url=https://www.astroexhibitions.co.uk/how-much-does-an-exhibition-stand-cost/&amp;psig=AOvVaw1DFKLUd1deOiWe5BMh3nbC&amp;ust=1541163640140755" TargetMode="External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BA12-4016-43EB-A2D7-E6A3CC4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onna</dc:creator>
  <cp:keywords/>
  <dc:description/>
  <cp:lastModifiedBy>Russell, Donna</cp:lastModifiedBy>
  <cp:revision>4</cp:revision>
  <dcterms:created xsi:type="dcterms:W3CDTF">2019-03-04T11:49:00Z</dcterms:created>
  <dcterms:modified xsi:type="dcterms:W3CDTF">2019-03-12T09:37:00Z</dcterms:modified>
</cp:coreProperties>
</file>